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F9" w:rsidRPr="00EC3E02" w:rsidRDefault="007671F9" w:rsidP="007671F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4130F5" w:rsidRPr="00B7756D" w:rsidTr="007C5739">
        <w:trPr>
          <w:trHeight w:val="766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:rsidR="004130F5" w:rsidRPr="007C5739" w:rsidRDefault="004130F5" w:rsidP="004B38A4">
            <w:pPr>
              <w:keepNext/>
              <w:spacing w:before="120"/>
              <w:outlineLvl w:val="0"/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</w:pPr>
            <w:r w:rsidRPr="007C5739"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  <w:t xml:space="preserve">KRYCÍ LIST NABÍDKY </w:t>
            </w:r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1. Zakázka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0F5" w:rsidRPr="00BF6099" w:rsidRDefault="00FC334E" w:rsidP="00BF6099">
            <w:pPr>
              <w:keepNext/>
              <w:spacing w:before="120" w:after="60"/>
              <w:jc w:val="both"/>
              <w:outlineLvl w:val="2"/>
              <w:rPr>
                <w:rFonts w:ascii="Cambria" w:hAnsi="Cambria"/>
                <w:i/>
                <w:shadow/>
                <w:sz w:val="24"/>
                <w:szCs w:val="24"/>
              </w:rPr>
            </w:pPr>
            <w:r w:rsidRPr="00FC334E">
              <w:rPr>
                <w:rFonts w:ascii="Cambria" w:hAnsi="Cambria"/>
                <w:b/>
                <w:shadow/>
                <w:sz w:val="24"/>
                <w:szCs w:val="24"/>
              </w:rPr>
              <w:t>Digitální transformace v</w:t>
            </w:r>
            <w:r w:rsidR="00185100">
              <w:rPr>
                <w:rFonts w:ascii="Cambria" w:hAnsi="Cambria"/>
                <w:b/>
                <w:shadow/>
                <w:sz w:val="24"/>
                <w:szCs w:val="24"/>
              </w:rPr>
              <w:t> </w:t>
            </w:r>
            <w:r w:rsidRPr="00FC334E">
              <w:rPr>
                <w:rFonts w:ascii="Cambria" w:hAnsi="Cambria"/>
                <w:b/>
                <w:shadow/>
                <w:sz w:val="24"/>
                <w:szCs w:val="24"/>
              </w:rPr>
              <w:t>podniku</w:t>
            </w:r>
            <w:r w:rsidR="00356B49">
              <w:rPr>
                <w:rFonts w:ascii="Cambria" w:hAnsi="Cambria"/>
                <w:b/>
                <w:shadow/>
                <w:sz w:val="24"/>
                <w:szCs w:val="24"/>
              </w:rPr>
              <w:t xml:space="preserve"> GAMARTIS</w:t>
            </w:r>
            <w:r w:rsidR="00185100">
              <w:rPr>
                <w:rFonts w:ascii="Cambria" w:hAnsi="Cambria"/>
                <w:b/>
                <w:shadow/>
                <w:sz w:val="24"/>
                <w:szCs w:val="24"/>
              </w:rPr>
              <w:t xml:space="preserve"> s.r.o.</w:t>
            </w:r>
            <w:r w:rsidR="00CE7A5C">
              <w:rPr>
                <w:rFonts w:ascii="Cambria" w:hAnsi="Cambria"/>
                <w:b/>
                <w:shadow/>
                <w:sz w:val="24"/>
                <w:szCs w:val="24"/>
              </w:rPr>
              <w:t xml:space="preserve"> </w:t>
            </w:r>
            <w:r w:rsidR="009A642E" w:rsidRPr="009A642E">
              <w:rPr>
                <w:rFonts w:ascii="Cambria" w:hAnsi="Cambria"/>
                <w:b/>
                <w:shadow/>
                <w:sz w:val="24"/>
                <w:szCs w:val="24"/>
              </w:rPr>
              <w:t xml:space="preserve">– Část </w:t>
            </w:r>
            <w:r w:rsidR="00356B49" w:rsidRPr="00BF6099">
              <w:rPr>
                <w:rFonts w:ascii="Cambria" w:hAnsi="Cambria"/>
                <w:b/>
                <w:shadow/>
                <w:sz w:val="24"/>
                <w:szCs w:val="24"/>
                <w:highlight w:val="yellow"/>
              </w:rPr>
              <w:t>…</w:t>
            </w:r>
            <w:r w:rsidR="00BF6099" w:rsidRPr="00BF6099">
              <w:rPr>
                <w:rFonts w:ascii="Cambria" w:hAnsi="Cambria"/>
                <w:b/>
                <w:shadow/>
                <w:sz w:val="24"/>
                <w:szCs w:val="24"/>
                <w:highlight w:val="yellow"/>
              </w:rPr>
              <w:t>…</w:t>
            </w:r>
            <w:r w:rsidR="00BF6099">
              <w:rPr>
                <w:rFonts w:ascii="Cambria" w:hAnsi="Cambria"/>
                <w:b/>
                <w:shadow/>
                <w:sz w:val="24"/>
                <w:szCs w:val="24"/>
              </w:rPr>
              <w:t xml:space="preserve"> </w:t>
            </w:r>
            <w:r w:rsidR="00BF6099">
              <w:rPr>
                <w:rFonts w:ascii="Cambria" w:hAnsi="Cambria"/>
                <w:i/>
                <w:shadow/>
                <w:sz w:val="24"/>
                <w:szCs w:val="24"/>
              </w:rPr>
              <w:t>(doplní účastník)</w:t>
            </w:r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2. Základní identifikační údaje o účastníkovi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  <w:r w:rsidRPr="00B7756D">
              <w:rPr>
                <w:rFonts w:ascii="Cambria" w:hAnsi="Cambria"/>
                <w:sz w:val="24"/>
                <w:szCs w:val="22"/>
              </w:rPr>
              <w:t>Tel.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URL adresa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D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8A1D41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4130F5"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. Oprávněná osoba jednat za účastníka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Funkce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:rsidTr="007C5739">
        <w:trPr>
          <w:trHeight w:val="168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Podpis osoby oprávněné jednat jménem či za </w:t>
            </w:r>
            <w:r>
              <w:rPr>
                <w:rFonts w:ascii="Cambria" w:hAnsi="Cambria"/>
                <w:sz w:val="24"/>
                <w:szCs w:val="24"/>
              </w:rPr>
              <w:t>účastníka</w:t>
            </w:r>
            <w:r w:rsidRPr="00B7756D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:rsidR="007671F9" w:rsidRPr="00EC3E02" w:rsidRDefault="007671F9" w:rsidP="007671F9"/>
    <w:p w:rsidR="007671F9" w:rsidRPr="00EC3E02" w:rsidRDefault="007671F9" w:rsidP="007671F9"/>
    <w:p w:rsidR="00F52AA7" w:rsidRDefault="00F52AA7"/>
    <w:sectPr w:rsidR="00F52AA7" w:rsidSect="00D91C5A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C9" w:rsidRDefault="002418C9" w:rsidP="002418C9">
      <w:r>
        <w:separator/>
      </w:r>
    </w:p>
  </w:endnote>
  <w:endnote w:type="continuationSeparator" w:id="0">
    <w:p w:rsidR="002418C9" w:rsidRDefault="002418C9" w:rsidP="00241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4E440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BF609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4E440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71F9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BF6099">
    <w:pPr>
      <w:pStyle w:val="Zpat"/>
    </w:pPr>
  </w:p>
  <w:p w:rsidR="00D91C5A" w:rsidRDefault="00BF60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C9" w:rsidRDefault="002418C9" w:rsidP="002418C9">
      <w:r>
        <w:separator/>
      </w:r>
    </w:p>
  </w:footnote>
  <w:footnote w:type="continuationSeparator" w:id="0">
    <w:p w:rsidR="002418C9" w:rsidRDefault="002418C9" w:rsidP="00241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7671F9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BF6099" w:rsidP="00D91C5A">
    <w:pPr>
      <w:jc w:val="center"/>
      <w:rPr>
        <w:b/>
        <w:sz w:val="22"/>
        <w:szCs w:val="22"/>
      </w:rPr>
    </w:pPr>
  </w:p>
  <w:p w:rsidR="00D91C5A" w:rsidRPr="00F61BC2" w:rsidRDefault="00BF6099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F9"/>
    <w:rsid w:val="0000445A"/>
    <w:rsid w:val="00027B79"/>
    <w:rsid w:val="00030A4E"/>
    <w:rsid w:val="00134736"/>
    <w:rsid w:val="00137E7F"/>
    <w:rsid w:val="00185100"/>
    <w:rsid w:val="0020095A"/>
    <w:rsid w:val="002418C9"/>
    <w:rsid w:val="00257198"/>
    <w:rsid w:val="003224E8"/>
    <w:rsid w:val="003239E0"/>
    <w:rsid w:val="00356B49"/>
    <w:rsid w:val="003B25DA"/>
    <w:rsid w:val="004130F5"/>
    <w:rsid w:val="00476D54"/>
    <w:rsid w:val="004950E2"/>
    <w:rsid w:val="004E440A"/>
    <w:rsid w:val="00533B79"/>
    <w:rsid w:val="00543E44"/>
    <w:rsid w:val="005D332D"/>
    <w:rsid w:val="00670982"/>
    <w:rsid w:val="007671F9"/>
    <w:rsid w:val="0078626F"/>
    <w:rsid w:val="007C5739"/>
    <w:rsid w:val="008510EC"/>
    <w:rsid w:val="00895741"/>
    <w:rsid w:val="008A1D41"/>
    <w:rsid w:val="008B5E76"/>
    <w:rsid w:val="008D1509"/>
    <w:rsid w:val="00903D32"/>
    <w:rsid w:val="00944E92"/>
    <w:rsid w:val="00954CB9"/>
    <w:rsid w:val="009627AC"/>
    <w:rsid w:val="00964D24"/>
    <w:rsid w:val="009A642E"/>
    <w:rsid w:val="00A711FD"/>
    <w:rsid w:val="00AA3DA4"/>
    <w:rsid w:val="00AE6464"/>
    <w:rsid w:val="00B0426B"/>
    <w:rsid w:val="00BD78A5"/>
    <w:rsid w:val="00BF6099"/>
    <w:rsid w:val="00C1720F"/>
    <w:rsid w:val="00C20F00"/>
    <w:rsid w:val="00C660C1"/>
    <w:rsid w:val="00CC4976"/>
    <w:rsid w:val="00CE7A5C"/>
    <w:rsid w:val="00D41485"/>
    <w:rsid w:val="00D80F8A"/>
    <w:rsid w:val="00DE0D32"/>
    <w:rsid w:val="00F06829"/>
    <w:rsid w:val="00F52AA7"/>
    <w:rsid w:val="00FC334E"/>
    <w:rsid w:val="00FE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671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671F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rsid w:val="00767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7199-A9B8-4E75-AA0C-8D1BD2A2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407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el</dc:creator>
  <cp:keywords/>
  <dc:description/>
  <cp:lastModifiedBy>kuchta</cp:lastModifiedBy>
  <cp:revision>31</cp:revision>
  <dcterms:created xsi:type="dcterms:W3CDTF">2017-08-17T13:45:00Z</dcterms:created>
  <dcterms:modified xsi:type="dcterms:W3CDTF">2022-10-04T08:33:00Z</dcterms:modified>
</cp:coreProperties>
</file>